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72" w:type="dxa"/>
        <w:tblLook w:val="0000" w:firstRow="0" w:lastRow="0" w:firstColumn="0" w:lastColumn="0" w:noHBand="0" w:noVBand="0"/>
      </w:tblPr>
      <w:tblGrid>
        <w:gridCol w:w="4140"/>
        <w:gridCol w:w="1980"/>
        <w:gridCol w:w="3960"/>
      </w:tblGrid>
      <w:tr w:rsidR="002D25A9" w:rsidTr="00E2574A">
        <w:tc>
          <w:tcPr>
            <w:tcW w:w="4140" w:type="dxa"/>
            <w:vAlign w:val="center"/>
          </w:tcPr>
          <w:p w:rsidR="002D25A9" w:rsidRDefault="002D25A9" w:rsidP="00E2574A">
            <w:pPr>
              <w:ind w:left="-108" w:right="-365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                         </w:t>
            </w:r>
          </w:p>
          <w:p w:rsidR="002D25A9" w:rsidRDefault="002D25A9" w:rsidP="00E2574A">
            <w:pPr>
              <w:ind w:left="-108" w:right="-365"/>
              <w:rPr>
                <w:sz w:val="18"/>
                <w:szCs w:val="18"/>
              </w:rPr>
            </w:pPr>
          </w:p>
          <w:p w:rsidR="002D25A9" w:rsidRDefault="002D25A9" w:rsidP="00E2574A">
            <w:pPr>
              <w:ind w:left="-108"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2D25A9" w:rsidRDefault="002D25A9" w:rsidP="00E2574A">
            <w:pPr>
              <w:ind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2D25A9" w:rsidRDefault="002D25A9" w:rsidP="00E2574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</w:t>
            </w:r>
          </w:p>
          <w:p w:rsidR="002D25A9" w:rsidRDefault="002D25A9" w:rsidP="00E2574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ОБРАЗОВАНИЯ</w:t>
            </w:r>
          </w:p>
          <w:p w:rsidR="002D25A9" w:rsidRDefault="002D25A9" w:rsidP="00E2574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ЭНЕМСКОЕ ГОРОДСКОЕ ПОСЕЛЕНИЕ»</w:t>
            </w:r>
          </w:p>
          <w:p w:rsidR="002D25A9" w:rsidRDefault="002D25A9" w:rsidP="00E2574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2D25A9" w:rsidRDefault="002D25A9" w:rsidP="00E25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385132,  п. Энем </w:t>
            </w:r>
          </w:p>
          <w:p w:rsidR="002D25A9" w:rsidRDefault="002D25A9" w:rsidP="00E25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калова,13</w:t>
            </w:r>
          </w:p>
          <w:p w:rsidR="002D25A9" w:rsidRDefault="002D25A9" w:rsidP="00E2574A">
            <w:pPr>
              <w:numPr>
                <w:ilvl w:val="0"/>
                <w:numId w:val="1"/>
              </w:numPr>
              <w:ind w:right="-365"/>
              <w:rPr>
                <w:sz w:val="20"/>
                <w:szCs w:val="20"/>
              </w:rPr>
            </w:pPr>
            <w: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2D25A9" w:rsidRDefault="002D25A9" w:rsidP="00E2574A">
            <w:pPr>
              <w:ind w:right="-365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67640</wp:posOffset>
                  </wp:positionV>
                  <wp:extent cx="1028700" cy="1028700"/>
                  <wp:effectExtent l="19050" t="0" r="0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ЫГЭ РЕСПУБЛИК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ЭХЪУТЭМЫКЪОЕ   РАЙОН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Э ЗЭХЭТ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ЭМ  КЪЭЛЭ  Т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ЫСЫП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>Э»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АДМИНИСТРАЦИЙ</w:t>
            </w:r>
          </w:p>
          <w:p w:rsidR="002D25A9" w:rsidRDefault="002D25A9" w:rsidP="00E2574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2D25A9" w:rsidRDefault="002D25A9" w:rsidP="00E2574A">
            <w:pPr>
              <w:ind w:right="-3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385132,  п. Энем</w:t>
            </w:r>
          </w:p>
          <w:p w:rsidR="002D25A9" w:rsidRDefault="002D25A9" w:rsidP="00E2574A">
            <w:pPr>
              <w:ind w:right="-3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. Чкаловэм ыц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к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э щытыр, 13</w:t>
            </w:r>
          </w:p>
          <w:p w:rsidR="002D25A9" w:rsidRDefault="002D25A9" w:rsidP="00E2574A">
            <w:pPr>
              <w:numPr>
                <w:ilvl w:val="0"/>
                <w:numId w:val="1"/>
              </w:numPr>
              <w:ind w:right="-36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887771) 43-4-32; (87771) 44-2</w:t>
            </w:r>
            <w:r>
              <w:t>-71</w:t>
            </w:r>
          </w:p>
        </w:tc>
      </w:tr>
    </w:tbl>
    <w:p w:rsidR="002D25A9" w:rsidRDefault="002D25A9" w:rsidP="002D25A9">
      <w:pPr>
        <w:pBdr>
          <w:bottom w:val="double" w:sz="12" w:space="1" w:color="auto"/>
        </w:pBdr>
        <w:ind w:left="-851" w:right="-383" w:firstLine="851"/>
        <w:rPr>
          <w:sz w:val="6"/>
          <w:szCs w:val="6"/>
        </w:rPr>
      </w:pPr>
      <w:r>
        <w:rPr>
          <w:b/>
          <w:sz w:val="6"/>
          <w:szCs w:val="6"/>
        </w:rPr>
        <w:t xml:space="preserve">                                                    </w:t>
      </w:r>
      <w:r>
        <w:rPr>
          <w:sz w:val="6"/>
          <w:szCs w:val="6"/>
        </w:rPr>
        <w:t xml:space="preserve"> </w:t>
      </w:r>
    </w:p>
    <w:p w:rsidR="002D25A9" w:rsidRDefault="002D25A9" w:rsidP="002D25A9">
      <w:pPr>
        <w:pStyle w:val="1"/>
        <w:rPr>
          <w:sz w:val="32"/>
          <w:szCs w:val="32"/>
        </w:rPr>
      </w:pPr>
    </w:p>
    <w:p w:rsidR="002D25A9" w:rsidRPr="00F34494" w:rsidRDefault="002D25A9" w:rsidP="002D25A9">
      <w:pPr>
        <w:pStyle w:val="1"/>
        <w:rPr>
          <w:sz w:val="32"/>
          <w:szCs w:val="32"/>
        </w:rPr>
      </w:pPr>
      <w:r w:rsidRPr="00F34494">
        <w:rPr>
          <w:sz w:val="32"/>
          <w:szCs w:val="32"/>
        </w:rPr>
        <w:t>ПОСТАНОВЛЕНИЕ</w:t>
      </w:r>
    </w:p>
    <w:p w:rsidR="002D25A9" w:rsidRDefault="002D25A9" w:rsidP="002D25A9">
      <w:pPr>
        <w:jc w:val="both"/>
        <w:rPr>
          <w:sz w:val="28"/>
        </w:rPr>
      </w:pPr>
    </w:p>
    <w:p w:rsidR="002D25A9" w:rsidRDefault="002D25A9" w:rsidP="002D25A9">
      <w:pPr>
        <w:jc w:val="both"/>
        <w:rPr>
          <w:sz w:val="28"/>
        </w:rPr>
      </w:pPr>
      <w:r>
        <w:rPr>
          <w:sz w:val="28"/>
        </w:rPr>
        <w:t>«__</w:t>
      </w:r>
      <w:r w:rsidR="00DA7999">
        <w:rPr>
          <w:sz w:val="28"/>
        </w:rPr>
        <w:t>30</w:t>
      </w:r>
      <w:r>
        <w:rPr>
          <w:sz w:val="28"/>
        </w:rPr>
        <w:t>__»__</w:t>
      </w:r>
      <w:r w:rsidR="00DA7999">
        <w:rPr>
          <w:sz w:val="28"/>
        </w:rPr>
        <w:t>12</w:t>
      </w:r>
      <w:r>
        <w:rPr>
          <w:sz w:val="28"/>
        </w:rPr>
        <w:t>_____20</w:t>
      </w:r>
      <w:r w:rsidR="00DA7999">
        <w:rPr>
          <w:sz w:val="28"/>
        </w:rPr>
        <w:t>19</w:t>
      </w:r>
      <w:r>
        <w:rPr>
          <w:sz w:val="28"/>
        </w:rPr>
        <w:t xml:space="preserve"> года</w:t>
      </w:r>
      <w:r>
        <w:rPr>
          <w:sz w:val="28"/>
        </w:rPr>
        <w:tab/>
      </w:r>
      <w:r>
        <w:rPr>
          <w:sz w:val="28"/>
        </w:rPr>
        <w:tab/>
        <w:t>№</w:t>
      </w:r>
      <w:r>
        <w:rPr>
          <w:sz w:val="28"/>
          <w:u w:val="single"/>
        </w:rPr>
        <w:t>__</w:t>
      </w:r>
      <w:r w:rsidR="00DA7999">
        <w:rPr>
          <w:sz w:val="28"/>
          <w:u w:val="single"/>
        </w:rPr>
        <w:t>442</w:t>
      </w:r>
      <w:r>
        <w:rPr>
          <w:sz w:val="28"/>
          <w:u w:val="single"/>
        </w:rPr>
        <w:t>_____</w:t>
      </w:r>
    </w:p>
    <w:p w:rsidR="002D25A9" w:rsidRDefault="002D25A9" w:rsidP="002D25A9">
      <w:pPr>
        <w:jc w:val="both"/>
        <w:rPr>
          <w:sz w:val="28"/>
        </w:rPr>
      </w:pPr>
      <w:r>
        <w:rPr>
          <w:sz w:val="28"/>
        </w:rPr>
        <w:t>пос. Энем</w:t>
      </w:r>
    </w:p>
    <w:p w:rsidR="002D25A9" w:rsidRDefault="002D25A9" w:rsidP="002D25A9">
      <w:pPr>
        <w:jc w:val="both"/>
      </w:pPr>
    </w:p>
    <w:p w:rsidR="002D25A9" w:rsidRPr="00D108CD" w:rsidRDefault="002D25A9" w:rsidP="002D25A9">
      <w:pPr>
        <w:tabs>
          <w:tab w:val="left" w:pos="4500"/>
        </w:tabs>
        <w:ind w:left="-540"/>
        <w:jc w:val="center"/>
      </w:pPr>
    </w:p>
    <w:p w:rsidR="00F4091E" w:rsidRPr="00F4091E" w:rsidRDefault="00F4091E" w:rsidP="00F4091E">
      <w:pPr>
        <w:jc w:val="center"/>
        <w:rPr>
          <w:sz w:val="28"/>
          <w:szCs w:val="28"/>
        </w:rPr>
      </w:pPr>
      <w:r w:rsidRPr="00F4091E">
        <w:rPr>
          <w:sz w:val="28"/>
          <w:szCs w:val="28"/>
        </w:rPr>
        <w:t xml:space="preserve">О разработке плана привлечения сил и средств для тушения пожаров </w:t>
      </w:r>
      <w:r w:rsidR="00E13869">
        <w:rPr>
          <w:sz w:val="28"/>
          <w:szCs w:val="28"/>
        </w:rPr>
        <w:t xml:space="preserve">и </w:t>
      </w:r>
      <w:r w:rsidRPr="00F4091E">
        <w:rPr>
          <w:sz w:val="28"/>
          <w:szCs w:val="28"/>
        </w:rPr>
        <w:t>проведения аварийно-спасательных работ на территории муниципального образования «Энемское городское поселение»</w:t>
      </w:r>
    </w:p>
    <w:p w:rsidR="00F4091E" w:rsidRDefault="00F4091E" w:rsidP="00F4091E">
      <w:pPr>
        <w:rPr>
          <w:sz w:val="28"/>
          <w:szCs w:val="28"/>
        </w:rPr>
      </w:pPr>
    </w:p>
    <w:p w:rsidR="00533616" w:rsidRPr="00F4091E" w:rsidRDefault="00533616" w:rsidP="00F4091E">
      <w:pPr>
        <w:rPr>
          <w:sz w:val="28"/>
          <w:szCs w:val="28"/>
        </w:rPr>
      </w:pPr>
    </w:p>
    <w:p w:rsidR="00F4091E" w:rsidRPr="00F4091E" w:rsidRDefault="00F4091E" w:rsidP="00F4091E">
      <w:pPr>
        <w:jc w:val="both"/>
        <w:rPr>
          <w:sz w:val="28"/>
          <w:szCs w:val="28"/>
        </w:rPr>
      </w:pPr>
      <w:r w:rsidRPr="00F4091E">
        <w:rPr>
          <w:sz w:val="28"/>
          <w:szCs w:val="28"/>
        </w:rPr>
        <w:t xml:space="preserve">        В соответствии с Федеральным законом от 21.12.1994г. № 69-ФЗ «О пожарной безопасности» от 06.10.2003г. № 131-ФЗ «Об общих принципах организации местного самоуправления в Российской Федерации», в целях совершенствования организации тушения пожаров в границах территории муниципального образования «Энемское городское поселение»,-</w:t>
      </w:r>
    </w:p>
    <w:p w:rsidR="00F4091E" w:rsidRPr="00F4091E" w:rsidRDefault="00F4091E" w:rsidP="00F4091E">
      <w:pPr>
        <w:jc w:val="both"/>
        <w:rPr>
          <w:sz w:val="28"/>
          <w:szCs w:val="28"/>
        </w:rPr>
      </w:pPr>
    </w:p>
    <w:p w:rsidR="00F4091E" w:rsidRPr="00F4091E" w:rsidRDefault="00F4091E" w:rsidP="00F4091E">
      <w:pPr>
        <w:jc w:val="center"/>
        <w:rPr>
          <w:sz w:val="28"/>
          <w:szCs w:val="28"/>
        </w:rPr>
      </w:pPr>
      <w:r w:rsidRPr="00F4091E">
        <w:rPr>
          <w:sz w:val="28"/>
          <w:szCs w:val="28"/>
        </w:rPr>
        <w:t>П О С Т А Н О В Л Я Ю:</w:t>
      </w:r>
    </w:p>
    <w:p w:rsidR="00F4091E" w:rsidRPr="00F4091E" w:rsidRDefault="00F4091E" w:rsidP="00F4091E">
      <w:pPr>
        <w:jc w:val="center"/>
        <w:rPr>
          <w:sz w:val="28"/>
          <w:szCs w:val="28"/>
        </w:rPr>
      </w:pPr>
    </w:p>
    <w:p w:rsidR="00F4091E" w:rsidRPr="00F4091E" w:rsidRDefault="00F4091E" w:rsidP="00E13869">
      <w:pPr>
        <w:ind w:firstLine="708"/>
        <w:jc w:val="both"/>
        <w:rPr>
          <w:sz w:val="28"/>
          <w:szCs w:val="28"/>
        </w:rPr>
      </w:pPr>
      <w:r w:rsidRPr="00F4091E">
        <w:rPr>
          <w:sz w:val="28"/>
          <w:szCs w:val="28"/>
        </w:rPr>
        <w:t xml:space="preserve">1. Установить следующий </w:t>
      </w:r>
      <w:r w:rsidR="00E13869">
        <w:rPr>
          <w:sz w:val="28"/>
          <w:szCs w:val="28"/>
        </w:rPr>
        <w:t>план</w:t>
      </w:r>
      <w:r w:rsidRPr="00F4091E">
        <w:rPr>
          <w:sz w:val="28"/>
          <w:szCs w:val="28"/>
        </w:rPr>
        <w:t xml:space="preserve"> привлечения сил и средств пожарной охраны и населения </w:t>
      </w:r>
      <w:r w:rsidR="00E13869">
        <w:rPr>
          <w:sz w:val="28"/>
          <w:szCs w:val="28"/>
        </w:rPr>
        <w:t>для</w:t>
      </w:r>
      <w:r w:rsidRPr="00F4091E">
        <w:rPr>
          <w:sz w:val="28"/>
          <w:szCs w:val="28"/>
        </w:rPr>
        <w:t xml:space="preserve"> тушени</w:t>
      </w:r>
      <w:r w:rsidR="00E13869">
        <w:rPr>
          <w:sz w:val="28"/>
          <w:szCs w:val="28"/>
        </w:rPr>
        <w:t>я</w:t>
      </w:r>
      <w:r w:rsidRPr="00F4091E">
        <w:rPr>
          <w:sz w:val="28"/>
          <w:szCs w:val="28"/>
        </w:rPr>
        <w:t xml:space="preserve"> пожаров на территории муниципального образования «Энемское городское поселение»</w:t>
      </w:r>
      <w:r w:rsidR="00E13869">
        <w:rPr>
          <w:sz w:val="28"/>
          <w:szCs w:val="28"/>
        </w:rPr>
        <w:t xml:space="preserve"> (приложение №1).</w:t>
      </w:r>
    </w:p>
    <w:p w:rsidR="00F4091E" w:rsidRPr="00F4091E" w:rsidRDefault="00F4091E" w:rsidP="00E13869">
      <w:pPr>
        <w:ind w:firstLine="708"/>
        <w:jc w:val="both"/>
        <w:rPr>
          <w:sz w:val="28"/>
          <w:szCs w:val="28"/>
        </w:rPr>
      </w:pPr>
      <w:r w:rsidRPr="00F4091E">
        <w:rPr>
          <w:sz w:val="28"/>
          <w:szCs w:val="28"/>
        </w:rPr>
        <w:t>2. Утвердить Поряд</w:t>
      </w:r>
      <w:r w:rsidR="008C3D74">
        <w:rPr>
          <w:sz w:val="28"/>
          <w:szCs w:val="28"/>
        </w:rPr>
        <w:t>ок</w:t>
      </w:r>
      <w:r w:rsidRPr="00F4091E">
        <w:rPr>
          <w:sz w:val="28"/>
          <w:szCs w:val="28"/>
        </w:rPr>
        <w:t xml:space="preserve"> привлечения сил и средств для тушения пожаров и проведения аварийно-спасательных работ на территории муниципального образования «Энемское городское поселение»  (Приложение № </w:t>
      </w:r>
      <w:r w:rsidR="00E13869">
        <w:rPr>
          <w:sz w:val="28"/>
          <w:szCs w:val="28"/>
        </w:rPr>
        <w:t>2</w:t>
      </w:r>
      <w:r w:rsidRPr="00F4091E">
        <w:rPr>
          <w:sz w:val="28"/>
          <w:szCs w:val="28"/>
        </w:rPr>
        <w:t>)</w:t>
      </w:r>
      <w:r w:rsidR="00E13869">
        <w:rPr>
          <w:sz w:val="28"/>
          <w:szCs w:val="28"/>
        </w:rPr>
        <w:t>.</w:t>
      </w:r>
    </w:p>
    <w:p w:rsidR="00E13869" w:rsidRDefault="00F4091E" w:rsidP="00F4091E">
      <w:pPr>
        <w:ind w:firstLine="708"/>
        <w:jc w:val="both"/>
        <w:rPr>
          <w:sz w:val="28"/>
          <w:szCs w:val="28"/>
        </w:rPr>
      </w:pPr>
      <w:r w:rsidRPr="00F4091E">
        <w:rPr>
          <w:sz w:val="28"/>
          <w:szCs w:val="28"/>
        </w:rPr>
        <w:t>3.</w:t>
      </w:r>
      <w:r w:rsidR="00E13869">
        <w:rPr>
          <w:sz w:val="28"/>
          <w:szCs w:val="28"/>
        </w:rPr>
        <w:t>Рекомендовать   индивидуальным предпринимателям, руководителям предприятий и организаций различных форм собственности разработать и утвердить противопожарные мероприятия в подведомственных организациях, учреждениях.</w:t>
      </w:r>
    </w:p>
    <w:p w:rsidR="00F4091E" w:rsidRPr="00F4091E" w:rsidRDefault="00F4091E" w:rsidP="00E13869">
      <w:pPr>
        <w:pStyle w:val="a3"/>
        <w:ind w:firstLine="708"/>
        <w:jc w:val="both"/>
        <w:rPr>
          <w:sz w:val="28"/>
          <w:szCs w:val="28"/>
        </w:rPr>
      </w:pPr>
      <w:r w:rsidRPr="00F4091E">
        <w:rPr>
          <w:color w:val="000000"/>
          <w:sz w:val="28"/>
          <w:szCs w:val="28"/>
        </w:rPr>
        <w:t>4</w:t>
      </w:r>
      <w:r w:rsidRPr="00F4091E">
        <w:rPr>
          <w:sz w:val="28"/>
          <w:szCs w:val="28"/>
        </w:rPr>
        <w:t xml:space="preserve">. </w:t>
      </w:r>
      <w:r w:rsidR="00E13869">
        <w:rPr>
          <w:sz w:val="28"/>
          <w:szCs w:val="28"/>
        </w:rPr>
        <w:t>Настоящее п</w:t>
      </w:r>
      <w:r w:rsidRPr="00F4091E">
        <w:rPr>
          <w:sz w:val="28"/>
          <w:szCs w:val="28"/>
        </w:rPr>
        <w:t>остановление вступает в силу со дня его обнародования.</w:t>
      </w:r>
    </w:p>
    <w:p w:rsidR="00F4091E" w:rsidRPr="00F4091E" w:rsidRDefault="00F4091E" w:rsidP="008C3D74">
      <w:pPr>
        <w:pStyle w:val="a3"/>
        <w:ind w:firstLine="540"/>
        <w:jc w:val="both"/>
        <w:rPr>
          <w:color w:val="000000"/>
          <w:sz w:val="28"/>
          <w:szCs w:val="28"/>
        </w:rPr>
      </w:pPr>
      <w:r w:rsidRPr="00F4091E">
        <w:rPr>
          <w:sz w:val="28"/>
          <w:szCs w:val="28"/>
        </w:rPr>
        <w:t>5</w:t>
      </w:r>
      <w:r w:rsidRPr="00F4091E">
        <w:rPr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D108CD" w:rsidRPr="00F4091E" w:rsidRDefault="00D108CD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8CD" w:rsidRPr="00F4091E" w:rsidRDefault="00D108CD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91E" w:rsidRPr="00F4091E" w:rsidRDefault="00F4091E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5F0" w:rsidRPr="00F4091E" w:rsidRDefault="007245F0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245F0" w:rsidRPr="00F4091E" w:rsidRDefault="007245F0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91E">
        <w:rPr>
          <w:rFonts w:ascii="Times New Roman" w:hAnsi="Times New Roman" w:cs="Times New Roman"/>
          <w:sz w:val="28"/>
          <w:szCs w:val="28"/>
        </w:rPr>
        <w:t>«Энемское городское поселение»</w:t>
      </w:r>
      <w:r w:rsidRPr="00F4091E">
        <w:rPr>
          <w:rFonts w:ascii="Times New Roman" w:hAnsi="Times New Roman" w:cs="Times New Roman"/>
          <w:sz w:val="28"/>
          <w:szCs w:val="28"/>
        </w:rPr>
        <w:tab/>
      </w:r>
      <w:r w:rsidRPr="00F4091E">
        <w:rPr>
          <w:rFonts w:ascii="Times New Roman" w:hAnsi="Times New Roman" w:cs="Times New Roman"/>
          <w:sz w:val="28"/>
          <w:szCs w:val="28"/>
        </w:rPr>
        <w:tab/>
      </w:r>
      <w:r w:rsidRPr="00F4091E">
        <w:rPr>
          <w:rFonts w:ascii="Times New Roman" w:hAnsi="Times New Roman" w:cs="Times New Roman"/>
          <w:sz w:val="28"/>
          <w:szCs w:val="28"/>
        </w:rPr>
        <w:tab/>
      </w:r>
      <w:r w:rsidRPr="00F4091E">
        <w:rPr>
          <w:rFonts w:ascii="Times New Roman" w:hAnsi="Times New Roman" w:cs="Times New Roman"/>
          <w:sz w:val="28"/>
          <w:szCs w:val="28"/>
        </w:rPr>
        <w:tab/>
      </w:r>
      <w:r w:rsidRPr="00F4091E">
        <w:rPr>
          <w:rFonts w:ascii="Times New Roman" w:hAnsi="Times New Roman" w:cs="Times New Roman"/>
          <w:sz w:val="28"/>
          <w:szCs w:val="28"/>
        </w:rPr>
        <w:tab/>
        <w:t>Х.Н.Хотко</w:t>
      </w:r>
    </w:p>
    <w:p w:rsidR="00AF095C" w:rsidRPr="00F4091E" w:rsidRDefault="00AF095C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95C" w:rsidRPr="00F4091E" w:rsidRDefault="00AF095C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95C" w:rsidRDefault="00AF095C" w:rsidP="002D25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5A9" w:rsidRPr="007245F0" w:rsidRDefault="002D25A9" w:rsidP="007245F0">
      <w:pPr>
        <w:pStyle w:val="ConsPlusNonformat"/>
        <w:widowControl/>
        <w:tabs>
          <w:tab w:val="left" w:pos="7410"/>
        </w:tabs>
        <w:ind w:left="6372"/>
        <w:rPr>
          <w:rFonts w:ascii="Times New Roman" w:hAnsi="Times New Roman" w:cs="Times New Roman"/>
          <w:sz w:val="24"/>
          <w:szCs w:val="24"/>
        </w:rPr>
      </w:pPr>
      <w:r w:rsidRPr="007245F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C3D74">
        <w:rPr>
          <w:rFonts w:ascii="Times New Roman" w:hAnsi="Times New Roman" w:cs="Times New Roman"/>
          <w:sz w:val="24"/>
          <w:szCs w:val="24"/>
        </w:rPr>
        <w:t>2</w:t>
      </w:r>
      <w:r w:rsidRPr="007245F0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2D25A9" w:rsidRPr="007245F0" w:rsidRDefault="007245F0" w:rsidP="007245F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7245F0">
        <w:rPr>
          <w:rFonts w:ascii="Times New Roman" w:hAnsi="Times New Roman" w:cs="Times New Roman"/>
          <w:sz w:val="24"/>
          <w:szCs w:val="24"/>
        </w:rPr>
        <w:t>к</w:t>
      </w:r>
      <w:r w:rsidR="002D25A9" w:rsidRPr="007245F0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7245F0" w:rsidRPr="007245F0" w:rsidRDefault="007245F0" w:rsidP="007245F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7245F0">
        <w:rPr>
          <w:rFonts w:ascii="Times New Roman" w:hAnsi="Times New Roman" w:cs="Times New Roman"/>
          <w:sz w:val="24"/>
          <w:szCs w:val="24"/>
        </w:rPr>
        <w:t>о</w:t>
      </w:r>
      <w:r w:rsidR="002D25A9" w:rsidRPr="007245F0">
        <w:rPr>
          <w:rFonts w:ascii="Times New Roman" w:hAnsi="Times New Roman" w:cs="Times New Roman"/>
          <w:sz w:val="24"/>
          <w:szCs w:val="24"/>
        </w:rPr>
        <w:t xml:space="preserve">т </w:t>
      </w:r>
      <w:r w:rsidRPr="007245F0">
        <w:rPr>
          <w:rFonts w:ascii="Times New Roman" w:hAnsi="Times New Roman" w:cs="Times New Roman"/>
          <w:sz w:val="24"/>
          <w:szCs w:val="24"/>
        </w:rPr>
        <w:t>«_</w:t>
      </w:r>
      <w:r w:rsidR="00DA7999">
        <w:rPr>
          <w:rFonts w:ascii="Times New Roman" w:hAnsi="Times New Roman" w:cs="Times New Roman"/>
          <w:sz w:val="24"/>
          <w:szCs w:val="24"/>
        </w:rPr>
        <w:t>30</w:t>
      </w:r>
      <w:r w:rsidRPr="007245F0">
        <w:rPr>
          <w:rFonts w:ascii="Times New Roman" w:hAnsi="Times New Roman" w:cs="Times New Roman"/>
          <w:sz w:val="24"/>
          <w:szCs w:val="24"/>
        </w:rPr>
        <w:t>__»__</w:t>
      </w:r>
      <w:r w:rsidR="00DA7999">
        <w:rPr>
          <w:rFonts w:ascii="Times New Roman" w:hAnsi="Times New Roman" w:cs="Times New Roman"/>
          <w:sz w:val="24"/>
          <w:szCs w:val="24"/>
        </w:rPr>
        <w:t>12</w:t>
      </w:r>
      <w:r w:rsidRPr="007245F0">
        <w:rPr>
          <w:rFonts w:ascii="Times New Roman" w:hAnsi="Times New Roman" w:cs="Times New Roman"/>
          <w:sz w:val="24"/>
          <w:szCs w:val="24"/>
        </w:rPr>
        <w:t>___</w:t>
      </w:r>
      <w:r w:rsidR="002D25A9" w:rsidRPr="007245F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A7999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2D25A9" w:rsidRPr="007245F0">
        <w:rPr>
          <w:rFonts w:ascii="Times New Roman" w:hAnsi="Times New Roman" w:cs="Times New Roman"/>
          <w:sz w:val="24"/>
          <w:szCs w:val="24"/>
        </w:rPr>
        <w:t xml:space="preserve"> </w:t>
      </w:r>
      <w:r w:rsidR="00CC7CBD">
        <w:rPr>
          <w:rFonts w:ascii="Times New Roman" w:hAnsi="Times New Roman" w:cs="Times New Roman"/>
          <w:sz w:val="24"/>
          <w:szCs w:val="24"/>
        </w:rPr>
        <w:t>г.</w:t>
      </w:r>
    </w:p>
    <w:p w:rsidR="002D25A9" w:rsidRPr="007245F0" w:rsidRDefault="007245F0" w:rsidP="007245F0">
      <w:pPr>
        <w:pStyle w:val="ConsPlusNormal"/>
        <w:widowControl/>
        <w:ind w:left="6372" w:firstLine="0"/>
        <w:rPr>
          <w:rFonts w:ascii="Times New Roman" w:hAnsi="Times New Roman" w:cs="Times New Roman"/>
          <w:sz w:val="24"/>
          <w:szCs w:val="24"/>
        </w:rPr>
      </w:pPr>
      <w:r w:rsidRPr="007245F0">
        <w:rPr>
          <w:rFonts w:ascii="Times New Roman" w:hAnsi="Times New Roman" w:cs="Times New Roman"/>
          <w:sz w:val="24"/>
          <w:szCs w:val="24"/>
        </w:rPr>
        <w:t>№ __</w:t>
      </w:r>
      <w:r w:rsidR="00DA7999">
        <w:rPr>
          <w:rFonts w:ascii="Times New Roman" w:hAnsi="Times New Roman" w:cs="Times New Roman"/>
          <w:sz w:val="24"/>
          <w:szCs w:val="24"/>
        </w:rPr>
        <w:t>442</w:t>
      </w:r>
      <w:r w:rsidRPr="007245F0">
        <w:rPr>
          <w:rFonts w:ascii="Times New Roman" w:hAnsi="Times New Roman" w:cs="Times New Roman"/>
          <w:sz w:val="24"/>
          <w:szCs w:val="24"/>
        </w:rPr>
        <w:t>____</w:t>
      </w:r>
    </w:p>
    <w:p w:rsidR="002D25A9" w:rsidRDefault="002D25A9" w:rsidP="002D25A9">
      <w:pPr>
        <w:pStyle w:val="ConsPlusNormal"/>
        <w:widowControl/>
        <w:ind w:firstLine="0"/>
        <w:jc w:val="right"/>
      </w:pPr>
    </w:p>
    <w:p w:rsidR="002D25A9" w:rsidRPr="00FE5D91" w:rsidRDefault="002D25A9" w:rsidP="002D25A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091E" w:rsidRPr="00F4091E" w:rsidRDefault="00F4091E" w:rsidP="008C3D74">
      <w:pPr>
        <w:pStyle w:val="a3"/>
        <w:jc w:val="center"/>
        <w:rPr>
          <w:b/>
          <w:sz w:val="28"/>
          <w:szCs w:val="28"/>
        </w:rPr>
      </w:pPr>
      <w:r w:rsidRPr="00F4091E">
        <w:rPr>
          <w:b/>
          <w:sz w:val="28"/>
          <w:szCs w:val="28"/>
        </w:rPr>
        <w:t>Поряд</w:t>
      </w:r>
      <w:r w:rsidR="008C3D74">
        <w:rPr>
          <w:b/>
          <w:sz w:val="28"/>
          <w:szCs w:val="28"/>
        </w:rPr>
        <w:t>ок</w:t>
      </w:r>
      <w:r w:rsidRPr="00F4091E">
        <w:rPr>
          <w:b/>
          <w:sz w:val="28"/>
          <w:szCs w:val="28"/>
        </w:rPr>
        <w:t xml:space="preserve"> привлечения сил и средств для тушения пожаров и проведения аварийно-спасательных работ на территории муниципального образования «Энемское городское поселение»</w:t>
      </w:r>
    </w:p>
    <w:p w:rsidR="00F4091E" w:rsidRDefault="00F4091E" w:rsidP="00F4091E">
      <w:pPr>
        <w:pStyle w:val="a3"/>
        <w:jc w:val="center"/>
        <w:rPr>
          <w:b/>
          <w:sz w:val="28"/>
          <w:szCs w:val="28"/>
        </w:rPr>
      </w:pPr>
    </w:p>
    <w:p w:rsidR="00F4091E" w:rsidRDefault="00F4091E" w:rsidP="00F4091E">
      <w:pPr>
        <w:pStyle w:val="a3"/>
        <w:jc w:val="center"/>
        <w:rPr>
          <w:b/>
          <w:sz w:val="28"/>
          <w:szCs w:val="28"/>
        </w:rPr>
      </w:pPr>
    </w:p>
    <w:p w:rsidR="00F4091E" w:rsidRDefault="00F4091E" w:rsidP="00F4091E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C3D74" w:rsidRDefault="00F4091E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</w:t>
      </w:r>
      <w:r w:rsidR="008C3D74">
        <w:rPr>
          <w:sz w:val="28"/>
          <w:szCs w:val="28"/>
        </w:rPr>
        <w:t>ий Порядок распространяется   на организацию тушения пожаров и проведение аварийно-спасательных работ. Тушение пожаров  представляет собой действия, направленные на спасение людей и имущество при ликвидации пожаров.</w:t>
      </w:r>
    </w:p>
    <w:p w:rsidR="008C3D74" w:rsidRDefault="008C3D74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оведение аварийно-спасательных работ, осуществляемых пожарной охраной, представляет собой действия по спасению людей и имущества и (или) доведение до минимально возможного уровня воздействия опасных факторов, характерных для аварий, катастроф и чрезвычайных ситуаций.</w:t>
      </w:r>
    </w:p>
    <w:p w:rsidR="002324E1" w:rsidRDefault="008C3D74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стоящий Порядок </w:t>
      </w:r>
      <w:r w:rsidR="002324E1">
        <w:rPr>
          <w:sz w:val="28"/>
          <w:szCs w:val="28"/>
        </w:rPr>
        <w:t>охватывает подразделения</w:t>
      </w:r>
      <w:r w:rsidR="0028657B">
        <w:rPr>
          <w:sz w:val="28"/>
          <w:szCs w:val="28"/>
        </w:rPr>
        <w:t xml:space="preserve"> пожарной охраны, а также технику (с персоналом)организаций независимо от форм собственности, способную оказывать помощь в ликвидации пожаров и проведении аварийно-спасательных работ.</w:t>
      </w:r>
    </w:p>
    <w:p w:rsidR="0028657B" w:rsidRDefault="0028657B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илы пожарной охраны на территории поселения составляют сотрудники (работники) пожарно-спасательной части № 8 по охране территории муниципального образования «Тахтамукайский район».</w:t>
      </w:r>
    </w:p>
    <w:p w:rsidR="0028657B" w:rsidRDefault="0028657B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Средства пожарной охраны составляют пожарная техника, средства связи, огнетушащие вещества, находящиеся на вооружении в подразделениях пожарной охраны, а также приспособленная для целей  пожаротушения вспомогательная техника организаций независимо от форм собственности.</w:t>
      </w:r>
    </w:p>
    <w:p w:rsidR="002324E1" w:rsidRDefault="0028657B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Использование сил и средств пожарной охраны не  по прямому назначению запрещается.</w:t>
      </w:r>
    </w:p>
    <w:p w:rsidR="0028657B" w:rsidRDefault="0028657B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ействиям по предупреждению  и (или) ликвидации социально- политических межнациональных конфликтов и массовых беспорядков  пожарная охрана не привлекается.</w:t>
      </w:r>
    </w:p>
    <w:p w:rsidR="0028657B" w:rsidRDefault="00B35F37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Руководители организаций обязаны:</w:t>
      </w:r>
    </w:p>
    <w:p w:rsidR="00B35F37" w:rsidRDefault="00B35F37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,</w:t>
      </w:r>
    </w:p>
    <w:p w:rsidR="00B35F37" w:rsidRDefault="00B35F37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казывать содействие пожарной охране при  тушении пожаров;</w:t>
      </w:r>
    </w:p>
    <w:p w:rsidR="00B35F37" w:rsidRDefault="00B35F37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ять при длительном тушении пожаров на территориях организаций необходимые силы и средства;</w:t>
      </w:r>
    </w:p>
    <w:p w:rsidR="00B35F37" w:rsidRDefault="00B35F37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беспечивать доступ должностным лицам пожарной охраны при  осуществлении ими служебных обязанностей на территории: зданий, сооружений и иных объектах организаций;</w:t>
      </w:r>
    </w:p>
    <w:p w:rsidR="00B35F37" w:rsidRDefault="00B35F37" w:rsidP="00F409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замедлительно  сообщать в пожарную охрану  о возникающих пожарах, неисправностях имеющихся систем и средств противопожарной  </w:t>
      </w:r>
      <w:r w:rsidR="0077787B">
        <w:rPr>
          <w:sz w:val="28"/>
          <w:szCs w:val="28"/>
        </w:rPr>
        <w:t>защиты, об изменении состояния  дорог и подъездов.</w:t>
      </w:r>
    </w:p>
    <w:p w:rsidR="0077787B" w:rsidRDefault="0077787B" w:rsidP="00F4091E">
      <w:pPr>
        <w:ind w:firstLine="708"/>
        <w:jc w:val="both"/>
        <w:rPr>
          <w:sz w:val="28"/>
          <w:szCs w:val="28"/>
        </w:rPr>
      </w:pPr>
    </w:p>
    <w:p w:rsidR="00F4091E" w:rsidRDefault="00F4091E" w:rsidP="00F4091E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ивлечения сил и средств на тушение пожаров</w:t>
      </w:r>
    </w:p>
    <w:p w:rsidR="00F4091E" w:rsidRDefault="00F4091E" w:rsidP="00F4091E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7787B" w:rsidRDefault="0077787B" w:rsidP="0077787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77787B">
        <w:rPr>
          <w:sz w:val="28"/>
          <w:szCs w:val="28"/>
        </w:rPr>
        <w:t xml:space="preserve"> </w:t>
      </w:r>
      <w:r>
        <w:rPr>
          <w:sz w:val="28"/>
          <w:szCs w:val="28"/>
        </w:rPr>
        <w:t>Выезд подразделений пожарной охраны на тушение пожаров и проведение аварийно-спасательных работ осуществляется в  безусловном порядке, согласно  расписанию выездов  и (или) по плану привлечения сил и средств.</w:t>
      </w:r>
    </w:p>
    <w:p w:rsidR="0077787B" w:rsidRDefault="0077787B" w:rsidP="0077787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езд подразделений пожарной охраны и аварийно-спасательных формирований производится:</w:t>
      </w:r>
    </w:p>
    <w:p w:rsidR="0077787B" w:rsidRDefault="0077787B" w:rsidP="0077787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 поступлении заявки о пожаре по телефону,</w:t>
      </w:r>
    </w:p>
    <w:p w:rsidR="0077787B" w:rsidRDefault="0077787B" w:rsidP="0077787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7787B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ступлении заявки о пожаре в устной форме (постовому у фасада пожарного подразделения),</w:t>
      </w:r>
    </w:p>
    <w:p w:rsidR="0077787B" w:rsidRDefault="0077787B" w:rsidP="0077787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внешним признакам.</w:t>
      </w:r>
    </w:p>
    <w:p w:rsidR="001E1F0F" w:rsidRPr="001E1F0F" w:rsidRDefault="0077787B" w:rsidP="001E1F0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2. Для приема сообщений о пожарах и чрезвычайных </w:t>
      </w:r>
      <w:r w:rsidRPr="001E1F0F">
        <w:rPr>
          <w:sz w:val="28"/>
          <w:szCs w:val="28"/>
        </w:rPr>
        <w:t xml:space="preserve">ситуациях в телефонных сетях городского поселения устанавливается единый номер </w:t>
      </w:r>
      <w:r w:rsidR="001E1F0F" w:rsidRPr="001E1F0F">
        <w:rPr>
          <w:sz w:val="28"/>
          <w:szCs w:val="28"/>
        </w:rPr>
        <w:t xml:space="preserve"> </w:t>
      </w:r>
      <w:r w:rsidR="001E1F0F" w:rsidRPr="001E1F0F">
        <w:rPr>
          <w:color w:val="000000"/>
          <w:sz w:val="28"/>
          <w:szCs w:val="28"/>
        </w:rPr>
        <w:t>+7 (87771) 4-13-20.</w:t>
      </w:r>
    </w:p>
    <w:p w:rsidR="001E1F0F" w:rsidRDefault="001E1F0F" w:rsidP="001E1F0F">
      <w:pPr>
        <w:shd w:val="clear" w:color="auto" w:fill="FFFFFF"/>
        <w:jc w:val="both"/>
        <w:rPr>
          <w:color w:val="000000"/>
          <w:sz w:val="28"/>
          <w:szCs w:val="28"/>
        </w:rPr>
      </w:pPr>
      <w:r w:rsidRPr="001E1F0F">
        <w:rPr>
          <w:color w:val="000000"/>
          <w:sz w:val="28"/>
          <w:szCs w:val="28"/>
        </w:rPr>
        <w:tab/>
        <w:t>2.3.</w:t>
      </w:r>
      <w:r>
        <w:rPr>
          <w:color w:val="000000"/>
          <w:sz w:val="28"/>
          <w:szCs w:val="28"/>
        </w:rPr>
        <w:t>Взаимодействие подразделений пожарной охраны с аварийными и специальными службами, организациями при тушении пожаров осуществляется на основе совместных соглашений.</w:t>
      </w:r>
    </w:p>
    <w:p w:rsidR="001E1F0F" w:rsidRDefault="001E1F0F" w:rsidP="001E1F0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91679" w:rsidRPr="00091679" w:rsidRDefault="00091679" w:rsidP="0009167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91679">
        <w:rPr>
          <w:b/>
          <w:color w:val="000000"/>
          <w:sz w:val="28"/>
          <w:szCs w:val="28"/>
        </w:rPr>
        <w:t>3. Тушение пожаров</w:t>
      </w:r>
    </w:p>
    <w:p w:rsidR="00091679" w:rsidRDefault="00091679" w:rsidP="00091679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91679" w:rsidRDefault="00091679" w:rsidP="000916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1. При тушении пожаров и проведении аварийно-спасательных работ подразделениями  пожарной охраны производятся  необходимые действия по обеспечению безопасности людей, спасанию имущества, в том числе:</w:t>
      </w:r>
    </w:p>
    <w:p w:rsidR="00091679" w:rsidRDefault="00091679" w:rsidP="000916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никновение в места распространения (возможного распространения) опасных факторов пожаров;</w:t>
      </w:r>
    </w:p>
    <w:p w:rsidR="00091679" w:rsidRDefault="00091679" w:rsidP="000916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условий, препятствующих развитию пожаров и обеспечивающих их ликвидацию (подача огнетушащих средств, освещение места пожара, вентиляция помещений, разборка конструкций, создание разрывов и тд.),</w:t>
      </w:r>
    </w:p>
    <w:p w:rsidR="00091679" w:rsidRDefault="00091679" w:rsidP="000916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спользование при необходимости дополнительно имеющихся в наличии  у  собственника средств связи, транспорта, оборудования, средств пожаротушения и огнетушащих средств с последующим урегулированием вопросов, связанных с их использованием,</w:t>
      </w:r>
    </w:p>
    <w:p w:rsidR="00091679" w:rsidRDefault="00091679" w:rsidP="000916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ограничение и запрещение доступа к местам пожаров, а также  ограничение или запрещение движения транспорта и пешеходов на прилегающих к ним территориях,</w:t>
      </w:r>
    </w:p>
    <w:p w:rsidR="00091679" w:rsidRDefault="00091679" w:rsidP="000916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вакуация с мест пожаров людей и имущества.</w:t>
      </w:r>
    </w:p>
    <w:p w:rsidR="00091679" w:rsidRDefault="00091679" w:rsidP="000916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 Для тушения пожаров пожарными автомобилями и приспособленной для  целей вспомогательной  техникой используются все  источники водоснабжения независимо от форм собственности и назначения, на безвозмездной основе.</w:t>
      </w:r>
    </w:p>
    <w:p w:rsidR="007B5347" w:rsidRDefault="00091679" w:rsidP="000916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Непосредственное руководство тушением пожаров осуществляется  прибывшим на пожар старшим оперативным должностным лицом пожарной охраны (р</w:t>
      </w:r>
      <w:r w:rsidR="007B5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</w:t>
      </w:r>
      <w:r w:rsidR="007B534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</w:t>
      </w:r>
      <w:r w:rsidR="007B5347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тушения пожара), к</w:t>
      </w:r>
      <w:r w:rsidR="007B534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ое у</w:t>
      </w:r>
      <w:r w:rsidR="007B5347">
        <w:rPr>
          <w:color w:val="000000"/>
          <w:sz w:val="28"/>
          <w:szCs w:val="28"/>
        </w:rPr>
        <w:t>правляет на принципах единоначалия личным составом пожарной охраны, участвующим в тушении  пожара, а также привлеченными к тушению пожара силами.</w:t>
      </w:r>
    </w:p>
    <w:p w:rsidR="007B5347" w:rsidRDefault="007B5347" w:rsidP="0009167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Руководитель тушения пожара  отвечает за выполнение задачи, за безопасность личного состава пожарной охраны, участвующего в тушении пожара, привлеченных к тушению пожара сил.</w:t>
      </w:r>
    </w:p>
    <w:p w:rsidR="00091679" w:rsidRDefault="007B5347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Pr="007B53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ь тушения пожара  устанавливает границы территории, на которой  осуществляются действия по тушению пожара, порядок и особенности боевых действий, а также принимает решения о спасении людей, имущества при пожаре.</w:t>
      </w:r>
    </w:p>
    <w:p w:rsidR="00091679" w:rsidRDefault="007B5347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7B5347" w:rsidRDefault="007B5347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Никто  не вправе вмешиваться в действия руководителя тушения пожара или отменять его распоряжения при тушении пожара.</w:t>
      </w:r>
    </w:p>
    <w:p w:rsidR="007B5347" w:rsidRDefault="007B5347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 Сотрудники (работники) пожарной охраны, иные участники тушения пожара, действовавшие в условиях крайней необходимости  и (или) обоснованного риска, от возмещения причиненного ущерба освобождаются.</w:t>
      </w:r>
    </w:p>
    <w:p w:rsidR="007B5347" w:rsidRDefault="007B5347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097C0D" w:rsidRDefault="00097C0D" w:rsidP="00097C0D">
      <w:pPr>
        <w:tabs>
          <w:tab w:val="left" w:pos="900"/>
        </w:tabs>
        <w:rPr>
          <w:sz w:val="26"/>
          <w:szCs w:val="26"/>
        </w:rPr>
      </w:pPr>
    </w:p>
    <w:p w:rsidR="00097C0D" w:rsidRDefault="00097C0D" w:rsidP="00097C0D">
      <w:pPr>
        <w:tabs>
          <w:tab w:val="left" w:pos="900"/>
        </w:tabs>
        <w:rPr>
          <w:sz w:val="20"/>
          <w:szCs w:val="20"/>
        </w:rPr>
      </w:pPr>
    </w:p>
    <w:p w:rsidR="00097C0D" w:rsidRDefault="00097C0D" w:rsidP="00097C0D">
      <w:pPr>
        <w:ind w:left="6237"/>
        <w:rPr>
          <w:rFonts w:eastAsia="Calibri"/>
          <w:lang w:eastAsia="en-US"/>
        </w:rPr>
      </w:pPr>
      <w:r>
        <w:t>Приложение №1</w:t>
      </w:r>
    </w:p>
    <w:p w:rsidR="00097C0D" w:rsidRDefault="00097C0D" w:rsidP="00097C0D">
      <w:pPr>
        <w:ind w:left="6237"/>
      </w:pPr>
      <w:r>
        <w:t xml:space="preserve">к постановлению </w:t>
      </w:r>
    </w:p>
    <w:p w:rsidR="00097C0D" w:rsidRDefault="00097C0D" w:rsidP="00097C0D">
      <w:pPr>
        <w:ind w:left="6237"/>
      </w:pPr>
      <w:r>
        <w:t xml:space="preserve">от  «30»  </w:t>
      </w:r>
      <w:r>
        <w:rPr>
          <w:u w:val="single"/>
        </w:rPr>
        <w:t xml:space="preserve"> 12  2019г.</w:t>
      </w:r>
      <w:r>
        <w:t xml:space="preserve"> </w:t>
      </w:r>
      <w:r>
        <w:rPr>
          <w:u w:val="single"/>
        </w:rPr>
        <w:t>№442</w:t>
      </w:r>
    </w:p>
    <w:p w:rsidR="00097C0D" w:rsidRDefault="00097C0D" w:rsidP="00097C0D">
      <w:pPr>
        <w:ind w:left="6096"/>
        <w:rPr>
          <w:sz w:val="26"/>
          <w:szCs w:val="26"/>
        </w:rPr>
      </w:pPr>
    </w:p>
    <w:p w:rsidR="00097C0D" w:rsidRDefault="00097C0D" w:rsidP="00097C0D">
      <w:pPr>
        <w:ind w:left="6096"/>
        <w:rPr>
          <w:sz w:val="26"/>
          <w:szCs w:val="26"/>
        </w:rPr>
      </w:pPr>
    </w:p>
    <w:p w:rsidR="00097C0D" w:rsidRDefault="00097C0D" w:rsidP="0009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97C0D" w:rsidRDefault="00097C0D" w:rsidP="0009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привлечения сил и средств для тушения пожаров и проведения </w:t>
      </w:r>
    </w:p>
    <w:p w:rsidR="00097C0D" w:rsidRDefault="00097C0D" w:rsidP="0009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арийно-спасательных работ на территории</w:t>
      </w:r>
    </w:p>
    <w:p w:rsidR="00097C0D" w:rsidRDefault="00097C0D" w:rsidP="00097C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Энемское городское поселение»</w:t>
      </w:r>
    </w:p>
    <w:p w:rsidR="00097C0D" w:rsidRDefault="00097C0D" w:rsidP="00097C0D">
      <w:pPr>
        <w:jc w:val="center"/>
        <w:rPr>
          <w:b/>
          <w:sz w:val="28"/>
          <w:szCs w:val="28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1"/>
        <w:gridCol w:w="1775"/>
        <w:gridCol w:w="1060"/>
        <w:gridCol w:w="1014"/>
        <w:gridCol w:w="1631"/>
        <w:gridCol w:w="1997"/>
      </w:tblGrid>
      <w:tr w:rsidR="00097C0D" w:rsidTr="00097C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D" w:rsidRDefault="00097C0D">
            <w:pPr>
              <w:jc w:val="center"/>
            </w:pPr>
            <w:r>
              <w:t>№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D" w:rsidRDefault="00097C0D">
            <w:pPr>
              <w:jc w:val="center"/>
            </w:pPr>
            <w:r>
              <w:t>Наименование населённых пункт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D" w:rsidRDefault="00097C0D">
            <w:pPr>
              <w:jc w:val="center"/>
            </w:pPr>
            <w:r>
              <w:t>Подразделения пожарной охраны, привлекаемые к тушению пожар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D" w:rsidRDefault="00097C0D">
            <w:pPr>
              <w:jc w:val="center"/>
            </w:pPr>
            <w:r>
              <w:t>Способ вызова, сообщения (тел.другие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D" w:rsidRDefault="00097C0D">
            <w:pPr>
              <w:jc w:val="center"/>
            </w:pPr>
            <w:r>
              <w:t>Расстояние до населенного пунк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D" w:rsidRDefault="00097C0D">
            <w:pPr>
              <w:jc w:val="center"/>
            </w:pPr>
            <w:r>
              <w:t>Техника привлекаемая для тушения пожаров по номер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0D" w:rsidRDefault="00097C0D">
            <w:pPr>
              <w:jc w:val="center"/>
            </w:pPr>
            <w:r>
              <w:t>Техника, приспособленная для тушения пожаров по рангу</w:t>
            </w:r>
          </w:p>
        </w:tc>
      </w:tr>
      <w:tr w:rsidR="00097C0D" w:rsidTr="00097C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пгт.Эне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ПСЧ №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+7 (87771)4-13-20;</w:t>
            </w:r>
          </w:p>
          <w:p w:rsidR="00FF68C1" w:rsidRDefault="00097C0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+7 (87771) 4-42-7</w:t>
            </w:r>
          </w:p>
          <w:p w:rsidR="00097C0D" w:rsidRDefault="00097C0D">
            <w:pPr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- маш. «Урал» АЦ 5,5-40 государственный номер А068УР 01;</w:t>
            </w:r>
          </w:p>
          <w:p w:rsidR="00097C0D" w:rsidRDefault="00097C0D">
            <w:pPr>
              <w:jc w:val="center"/>
            </w:pPr>
            <w:r>
              <w:t>- маш.Камаз АЦ-8-70 государственный номер Н420АХ 01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t xml:space="preserve">- </w:t>
            </w:r>
            <w:r>
              <w:rPr>
                <w:kern w:val="36"/>
              </w:rPr>
              <w:t xml:space="preserve">экскаватор-погрузчик CATERPILLAR 432е, госуд.номер 9137АУ01; 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shd w:val="clear" w:color="auto" w:fill="FFFFFF"/>
              <w:outlineLvl w:val="0"/>
              <w:rPr>
                <w:kern w:val="36"/>
              </w:rPr>
            </w:pPr>
            <w:r>
              <w:rPr>
                <w:kern w:val="36"/>
              </w:rPr>
              <w:t>г/н 2351 АС 01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- маш. «Урал» АЦ 5,5-40;</w:t>
            </w:r>
          </w:p>
          <w:p w:rsidR="00097C0D" w:rsidRDefault="00097C0D">
            <w:pPr>
              <w:jc w:val="center"/>
            </w:pPr>
            <w:r>
              <w:t>- маш.Камаз АЦ-8-70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- экскаватор-погрузчик CATERPILLAR 432е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shd w:val="clear" w:color="auto" w:fill="FFFFFF"/>
              <w:outlineLvl w:val="0"/>
              <w:rPr>
                <w:kern w:val="36"/>
              </w:rPr>
            </w:pP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7C0D" w:rsidTr="00097C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пос.Друж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ПСЧ №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+7 (87771)4-13-20;</w:t>
            </w:r>
          </w:p>
          <w:p w:rsidR="00097C0D" w:rsidRDefault="00097C0D">
            <w:pPr>
              <w:jc w:val="center"/>
            </w:pPr>
            <w:r>
              <w:rPr>
                <w:shd w:val="clear" w:color="auto" w:fill="FFFFFF"/>
              </w:rPr>
              <w:t> +7 (87771) 4-42-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4,8км</w:t>
            </w:r>
          </w:p>
          <w:p w:rsidR="00097C0D" w:rsidRDefault="00097C0D">
            <w:pPr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- маш. «Урал» АЦ 5,5-40 государственный номер А068УР 01;</w:t>
            </w:r>
          </w:p>
          <w:p w:rsidR="00097C0D" w:rsidRDefault="00097C0D">
            <w:pPr>
              <w:jc w:val="center"/>
            </w:pPr>
            <w:r>
              <w:t>- маш.Камаз АЦ-8-70 государственный номер Н420АХ 01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lastRenderedPageBreak/>
              <w:t xml:space="preserve">- </w:t>
            </w:r>
            <w:r>
              <w:rPr>
                <w:kern w:val="36"/>
              </w:rPr>
              <w:t xml:space="preserve">экскаватор-погрузчик CATERPILLAR 432е, госуд.номер 9137АУ01; 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shd w:val="clear" w:color="auto" w:fill="FFFFFF"/>
              <w:outlineLvl w:val="0"/>
              <w:rPr>
                <w:kern w:val="36"/>
              </w:rPr>
            </w:pPr>
            <w:r>
              <w:rPr>
                <w:kern w:val="36"/>
              </w:rPr>
              <w:t>г/н 2351 АС 01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lastRenderedPageBreak/>
              <w:t xml:space="preserve">- маш. «Урал» АЦ 5,5-40; </w:t>
            </w:r>
          </w:p>
          <w:p w:rsidR="00097C0D" w:rsidRDefault="00097C0D">
            <w:pPr>
              <w:jc w:val="center"/>
            </w:pPr>
            <w:r>
              <w:t>- маш.Камаз АЦ-8-70 - маш. «Урал» АЦ 5,5-40;</w:t>
            </w:r>
          </w:p>
          <w:p w:rsidR="00097C0D" w:rsidRDefault="00097C0D">
            <w:pPr>
              <w:jc w:val="center"/>
            </w:pPr>
            <w:r>
              <w:t>- маш.Камаз АЦ-8-70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- экскаватор-погрузчик </w:t>
            </w:r>
            <w:r>
              <w:rPr>
                <w:kern w:val="36"/>
              </w:rPr>
              <w:lastRenderedPageBreak/>
              <w:t>CATERPILLAR 432е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7C0D" w:rsidTr="00097C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хут.Новый са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ПСЧ №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+7 (87771)4-13-20;</w:t>
            </w:r>
          </w:p>
          <w:p w:rsidR="00097C0D" w:rsidRDefault="00097C0D">
            <w:pPr>
              <w:jc w:val="center"/>
            </w:pPr>
            <w:r>
              <w:rPr>
                <w:shd w:val="clear" w:color="auto" w:fill="FFFFFF"/>
              </w:rPr>
              <w:t> +7 (87771) 4-42-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6к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- маш. «Урал» АЦ 5,5-40 государственный номер А068УР 01;</w:t>
            </w:r>
          </w:p>
          <w:p w:rsidR="00097C0D" w:rsidRDefault="00097C0D">
            <w:pPr>
              <w:jc w:val="center"/>
            </w:pPr>
            <w:r>
              <w:t>- маш.Камаз АЦ-8-70 государственный номер Н420АХ 01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t xml:space="preserve">- </w:t>
            </w:r>
            <w:r>
              <w:rPr>
                <w:kern w:val="36"/>
              </w:rPr>
              <w:t xml:space="preserve">экскаватор-погрузчик CATERPILLAR 432е, госуд.номер 9137АУ01; 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shd w:val="clear" w:color="auto" w:fill="FFFFFF"/>
              <w:outlineLvl w:val="0"/>
              <w:rPr>
                <w:kern w:val="36"/>
              </w:rPr>
            </w:pPr>
            <w:r>
              <w:rPr>
                <w:kern w:val="36"/>
              </w:rPr>
              <w:t>г/н 2351 АС 01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- маш. «Урал» АЦ 5,5-40;</w:t>
            </w:r>
          </w:p>
          <w:p w:rsidR="00097C0D" w:rsidRDefault="00097C0D">
            <w:pPr>
              <w:jc w:val="center"/>
            </w:pPr>
            <w:r>
              <w:t>- маш.Камаз АЦ-8-70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- экскаватор-погрузчик CATERPILLAR 432е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7C0D" w:rsidTr="00097C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аул.Новобжегока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ПСЧ №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+7 (87771)4-13-20;</w:t>
            </w:r>
          </w:p>
          <w:p w:rsidR="00097C0D" w:rsidRDefault="00097C0D">
            <w:pPr>
              <w:jc w:val="center"/>
            </w:pPr>
            <w:r>
              <w:rPr>
                <w:shd w:val="clear" w:color="auto" w:fill="FFFFFF"/>
              </w:rPr>
              <w:t> +7 (87771) 4-42-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8,9к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- маш. «Урал» АЦ 5,5-40 государственный номер А068УР 01;</w:t>
            </w:r>
          </w:p>
          <w:p w:rsidR="00097C0D" w:rsidRDefault="00097C0D">
            <w:pPr>
              <w:jc w:val="center"/>
            </w:pPr>
            <w:r>
              <w:t>- маш.Камаз АЦ-8-70 государственный номер Н420АХ 01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t xml:space="preserve">- </w:t>
            </w:r>
            <w:r>
              <w:rPr>
                <w:kern w:val="36"/>
              </w:rPr>
              <w:t>экскаватор-погрузчик CATERPILLAR 432е, госуд.номер 9137АУ01; -экскаватор-</w:t>
            </w:r>
            <w:r>
              <w:rPr>
                <w:kern w:val="36"/>
              </w:rPr>
              <w:lastRenderedPageBreak/>
              <w:t xml:space="preserve">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shd w:val="clear" w:color="auto" w:fill="FFFFFF"/>
              <w:outlineLvl w:val="0"/>
              <w:rPr>
                <w:kern w:val="36"/>
              </w:rPr>
            </w:pPr>
            <w:r>
              <w:rPr>
                <w:kern w:val="36"/>
              </w:rPr>
              <w:t>г/н 2351 АС 01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lastRenderedPageBreak/>
              <w:t>- маш. «Урал» АЦ 5,5-40;</w:t>
            </w:r>
          </w:p>
          <w:p w:rsidR="00097C0D" w:rsidRDefault="00097C0D">
            <w:pPr>
              <w:jc w:val="center"/>
            </w:pPr>
            <w:r>
              <w:t>- маш.Камаз АЦ-8-70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- экскаватор-погрузчик CATERPILLAR 432е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97C0D" w:rsidTr="00097C0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хут.Супов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ПСЧ №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+7 (87771)4-13-20;</w:t>
            </w:r>
          </w:p>
          <w:p w:rsidR="00097C0D" w:rsidRDefault="00097C0D">
            <w:pPr>
              <w:jc w:val="center"/>
            </w:pPr>
            <w:r>
              <w:rPr>
                <w:shd w:val="clear" w:color="auto" w:fill="FFFFFF"/>
              </w:rPr>
              <w:t> +7 (87771) 4-42-7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0D" w:rsidRDefault="00097C0D">
            <w:pPr>
              <w:jc w:val="center"/>
            </w:pPr>
            <w:r>
              <w:t>5,7к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- маш. «Урал» АЦ 5,5-40 государственный номер А068УР 01;</w:t>
            </w:r>
          </w:p>
          <w:p w:rsidR="00097C0D" w:rsidRDefault="00097C0D">
            <w:pPr>
              <w:jc w:val="center"/>
            </w:pPr>
            <w:r>
              <w:t>- маш.Камаз АЦ-8-70 государственный номер Н420АХ 01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t xml:space="preserve">- </w:t>
            </w:r>
            <w:r>
              <w:rPr>
                <w:kern w:val="36"/>
              </w:rPr>
              <w:t xml:space="preserve">экскаватор-погрузчик CATERPILLAR 432е, госуд.номер 9137АУ01; 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shd w:val="clear" w:color="auto" w:fill="FFFFFF"/>
              <w:outlineLvl w:val="0"/>
              <w:rPr>
                <w:kern w:val="36"/>
              </w:rPr>
            </w:pPr>
            <w:r>
              <w:rPr>
                <w:kern w:val="36"/>
              </w:rPr>
              <w:t>г/н 2351 АС 01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C0D" w:rsidRDefault="00097C0D">
            <w:pPr>
              <w:jc w:val="center"/>
            </w:pPr>
            <w:r>
              <w:t>- маш. «Урал» АЦ 5,5-40;</w:t>
            </w:r>
          </w:p>
          <w:p w:rsidR="00097C0D" w:rsidRDefault="00097C0D">
            <w:pPr>
              <w:jc w:val="center"/>
            </w:pPr>
            <w:r>
              <w:t>- маш.Камаз АЦ-8-70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>- экскаватор-погрузчик CATERPILLAR 432е;</w:t>
            </w:r>
          </w:p>
          <w:p w:rsidR="00097C0D" w:rsidRDefault="00097C0D">
            <w:pPr>
              <w:shd w:val="clear" w:color="auto" w:fill="FFFFFF"/>
              <w:jc w:val="center"/>
              <w:outlineLvl w:val="0"/>
              <w:rPr>
                <w:kern w:val="36"/>
              </w:rPr>
            </w:pPr>
            <w:r>
              <w:rPr>
                <w:kern w:val="36"/>
              </w:rPr>
              <w:t xml:space="preserve">-экскаватор-погрузчик </w:t>
            </w:r>
            <w:r>
              <w:rPr>
                <w:kern w:val="36"/>
                <w:lang w:val="en-US"/>
              </w:rPr>
              <w:t>New</w:t>
            </w:r>
            <w:r w:rsidRPr="00097C0D">
              <w:rPr>
                <w:kern w:val="36"/>
              </w:rPr>
              <w:t xml:space="preserve"> </w:t>
            </w:r>
            <w:r>
              <w:rPr>
                <w:kern w:val="36"/>
                <w:lang w:val="en-US"/>
              </w:rPr>
              <w:t>Holland</w:t>
            </w:r>
          </w:p>
          <w:p w:rsidR="00097C0D" w:rsidRDefault="00097C0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97C0D" w:rsidRDefault="00097C0D" w:rsidP="00097C0D">
      <w:pPr>
        <w:jc w:val="center"/>
        <w:rPr>
          <w:b/>
          <w:sz w:val="28"/>
          <w:szCs w:val="28"/>
          <w:lang w:eastAsia="en-US"/>
        </w:rPr>
      </w:pPr>
    </w:p>
    <w:p w:rsidR="00097C0D" w:rsidRDefault="00097C0D" w:rsidP="007B534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sectPr w:rsidR="00097C0D" w:rsidSect="002D25A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9"/>
    <w:rsid w:val="00017A29"/>
    <w:rsid w:val="00042501"/>
    <w:rsid w:val="00091679"/>
    <w:rsid w:val="000976BE"/>
    <w:rsid w:val="00097C0D"/>
    <w:rsid w:val="001338B6"/>
    <w:rsid w:val="001355BB"/>
    <w:rsid w:val="00186FD7"/>
    <w:rsid w:val="0019703A"/>
    <w:rsid w:val="001B5C30"/>
    <w:rsid w:val="001D2879"/>
    <w:rsid w:val="001E1F0F"/>
    <w:rsid w:val="002324E1"/>
    <w:rsid w:val="00243307"/>
    <w:rsid w:val="0028657B"/>
    <w:rsid w:val="002D25A9"/>
    <w:rsid w:val="0036612A"/>
    <w:rsid w:val="00380B16"/>
    <w:rsid w:val="00384C61"/>
    <w:rsid w:val="00397CB6"/>
    <w:rsid w:val="003C68AA"/>
    <w:rsid w:val="004B0104"/>
    <w:rsid w:val="004E269D"/>
    <w:rsid w:val="0050422C"/>
    <w:rsid w:val="00515A3E"/>
    <w:rsid w:val="00533616"/>
    <w:rsid w:val="0053679B"/>
    <w:rsid w:val="00581C4F"/>
    <w:rsid w:val="005843FA"/>
    <w:rsid w:val="00652740"/>
    <w:rsid w:val="007009BA"/>
    <w:rsid w:val="007245F0"/>
    <w:rsid w:val="0077787B"/>
    <w:rsid w:val="007B5347"/>
    <w:rsid w:val="007D13AB"/>
    <w:rsid w:val="007F5512"/>
    <w:rsid w:val="007F68FC"/>
    <w:rsid w:val="00841943"/>
    <w:rsid w:val="008774FB"/>
    <w:rsid w:val="008805C8"/>
    <w:rsid w:val="008951B6"/>
    <w:rsid w:val="008C2BF7"/>
    <w:rsid w:val="008C3D74"/>
    <w:rsid w:val="008D3BDF"/>
    <w:rsid w:val="00906772"/>
    <w:rsid w:val="00946491"/>
    <w:rsid w:val="00972567"/>
    <w:rsid w:val="009A4BA2"/>
    <w:rsid w:val="00A55781"/>
    <w:rsid w:val="00AF095C"/>
    <w:rsid w:val="00AF3521"/>
    <w:rsid w:val="00B13F21"/>
    <w:rsid w:val="00B32D1D"/>
    <w:rsid w:val="00B35F37"/>
    <w:rsid w:val="00B64416"/>
    <w:rsid w:val="00B724FF"/>
    <w:rsid w:val="00C867A2"/>
    <w:rsid w:val="00CC7CBD"/>
    <w:rsid w:val="00D108CD"/>
    <w:rsid w:val="00D4731F"/>
    <w:rsid w:val="00D76571"/>
    <w:rsid w:val="00DA7999"/>
    <w:rsid w:val="00DB400A"/>
    <w:rsid w:val="00DD278A"/>
    <w:rsid w:val="00E13869"/>
    <w:rsid w:val="00E46E36"/>
    <w:rsid w:val="00E955FD"/>
    <w:rsid w:val="00EB5E41"/>
    <w:rsid w:val="00F134CD"/>
    <w:rsid w:val="00F4091E"/>
    <w:rsid w:val="00FA37CF"/>
    <w:rsid w:val="00FE3836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B6726-54E0-4404-A2DA-2EF2221D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A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5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5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25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D25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D25A9"/>
    <w:rPr>
      <w:rFonts w:ascii="Times New Roman" w:hAnsi="Times New Roman"/>
      <w:b/>
      <w:bCs/>
      <w:sz w:val="24"/>
      <w:szCs w:val="24"/>
    </w:rPr>
  </w:style>
  <w:style w:type="paragraph" w:styleId="a3">
    <w:name w:val="No Spacing"/>
    <w:uiPriority w:val="1"/>
    <w:qFormat/>
    <w:rsid w:val="00AF095C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61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12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409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9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A4AE-B056-466A-9BA1-F7D3139E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Ивановна</dc:creator>
  <cp:lastModifiedBy>1</cp:lastModifiedBy>
  <cp:revision>2</cp:revision>
  <cp:lastPrinted>2020-03-25T06:10:00Z</cp:lastPrinted>
  <dcterms:created xsi:type="dcterms:W3CDTF">2021-08-16T06:49:00Z</dcterms:created>
  <dcterms:modified xsi:type="dcterms:W3CDTF">2021-08-16T06:49:00Z</dcterms:modified>
</cp:coreProperties>
</file>